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F2D34" w14:textId="7B839F21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</w:t>
      </w:r>
      <w:r w:rsidR="006F0E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NFÂNCIA E JUVENTUDE.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. </w:t>
      </w:r>
      <w:r w:rsidR="006F0E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EXAME NECESSÁRIO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6F0E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. ERRO DE PREMISSA.</w:t>
      </w:r>
    </w:p>
    <w:p w14:paraId="52C9D9D7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86EB1CA" w14:textId="449B6409" w:rsidR="006F0E6E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16094B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</w:t>
      </w:r>
      <w:r w:rsidR="006F0E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oferido em reexame necessário, que condenou a parte embargante ao pagamento de custas processuais.</w:t>
      </w:r>
    </w:p>
    <w:p w14:paraId="2455FF4F" w14:textId="3F6C563A" w:rsid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7D509E9" w14:textId="04265492" w:rsidR="00DD2AE3" w:rsidRDefault="0027194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s de</w:t>
      </w:r>
      <w:r w:rsidR="00DD2A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rro material, decorrente da condenação ao pagamento dos ônus de sucumbência, 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missão</w:t>
      </w:r>
      <w:r w:rsidR="00DD2A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pela não imposição da condenação ao Estado do Paraná.</w:t>
      </w:r>
    </w:p>
    <w:p w14:paraId="12850568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66725F38" w:rsidR="000E6E40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3835C9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estam-se 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esclarecer obscuridade, eliminar contradição, suprir omissão ou corrigir erro material, sendo defesa sua utilização como sucedâneo recursal para manifestação de mero inconformismo.</w:t>
      </w:r>
    </w:p>
    <w:p w14:paraId="097D2F16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C8C8A00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8205C3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provido</w:t>
      </w: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30244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1EE6213F" w14:textId="65F4C26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</w:t>
      </w:r>
    </w:p>
    <w:p w14:paraId="0EABA3ED" w14:textId="7D9627A7" w:rsidR="000E6E40" w:rsidRPr="00D30244" w:rsidRDefault="000E6E40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244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09-2016. Data de Publicação: 21-09-2016.</w:t>
      </w:r>
    </w:p>
    <w:p w14:paraId="44622358" w14:textId="79D2FAC7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I. </w:t>
      </w:r>
      <w:r w:rsidR="000E6E40" w:rsidRPr="00D3024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</w:t>
      </w:r>
    </w:p>
    <w:p w14:paraId="235EA5D5" w14:textId="5EB640A8" w:rsidR="00872692" w:rsidRDefault="00872692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16F5EAED" w14:textId="796B672F" w:rsidR="00081612" w:rsidRDefault="003F76F3" w:rsidP="0008161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</w:t>
      </w:r>
      <w:r w:rsidR="006F0E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3A30B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vonzir Ferreira da Silva em face de Cooperativa de Crédito, Poupança e Investimento Vale do Piquiri ABCD – Sicredi Vale do Piquri ABCD PR/SP</w:t>
      </w:r>
      <w:r w:rsidR="003871D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</w:t>
      </w:r>
      <w:r w:rsidR="00DC11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v. acórdão proferido pela 19ª Câmara </w:t>
      </w:r>
      <w:r w:rsidR="006E180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ível</w:t>
      </w:r>
      <w:r w:rsidR="00224B5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que </w:t>
      </w:r>
      <w:r w:rsidR="00166CB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heceu e deu parcial provimento ao recurso do ora embargante (evento </w:t>
      </w:r>
      <w:r w:rsidR="009C5A4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3.1 – AI).</w:t>
      </w:r>
    </w:p>
    <w:p w14:paraId="617D94DA" w14:textId="7803F6E0" w:rsidR="009C5A4B" w:rsidRDefault="009C5A4B" w:rsidP="0008161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is, em síntese, as razões de inconformismo:</w:t>
      </w:r>
    </w:p>
    <w:p w14:paraId="0B1B6462" w14:textId="77777777" w:rsidR="00081612" w:rsidRDefault="00081612" w:rsidP="0008161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105DFF36" w14:textId="77777777" w:rsidR="00081612" w:rsidRDefault="00081612" w:rsidP="0008161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0E70D715" w14:textId="34E6ABEA" w:rsidR="00414571" w:rsidRDefault="006F0E6E" w:rsidP="00081612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nerando acórdão proferido pela</w:t>
      </w:r>
      <w:r w:rsidR="00E85AD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lenda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7</w:t>
      </w:r>
      <w:r w:rsidR="0041457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ª Câmara Cível do Tribunal de Justiça do Estado do Paraná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45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1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exNec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3CA55696" w14:textId="16A9556E" w:rsidR="006F0E6E" w:rsidRDefault="006F0E6E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, em síntese, o acometimento do julgado por: a) erro de premissa, pelo fundamento da condenação ao pagamento das custas; b) omissão pela ausência de imposição de condenação ao Estado do Paraná em custas (evento 1.1).</w:t>
      </w:r>
    </w:p>
    <w:p w14:paraId="1B83C94E" w14:textId="0910C0C3" w:rsidR="003E4448" w:rsidRPr="003E4448" w:rsidRDefault="003E4448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</w:t>
      </w:r>
      <w:r w:rsidR="00CB54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s embargados se manifestara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lo conhecimento e desprovimento do recurso (evento</w:t>
      </w:r>
      <w:r w:rsidR="006F0E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10.1</w:t>
      </w:r>
      <w:r w:rsidR="006F0E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11.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4FEDC7FD" w14:textId="3B9C8D95" w:rsidR="003F76F3" w:rsidRP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</w:t>
      </w:r>
      <w:r w:rsidR="00C311E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48BA32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4598363E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B0F7612" w14:textId="2E4E2572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xame do pronunciamento judicial hostilizado, em cotejo com as razões dos embargos, constata-se que a pretensão declaratória constitui evidente inconformismo com a solução jurídica adotada, hipótese incompatível com o perfil normativo do art</w:t>
      </w:r>
      <w:r w:rsidR="00406AFA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2CCA0A0C" w14:textId="24CF9194" w:rsidR="00646399" w:rsidRDefault="00406AFA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5D1E5E1A" w14:textId="559401F1" w:rsidR="003A3857" w:rsidRDefault="003A3857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, ausente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ósito de colmatação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julgado, 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o recurso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53F3F554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II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6522B" w14:textId="77777777" w:rsidR="00200B0E" w:rsidRDefault="00200B0E" w:rsidP="00647C71">
      <w:pPr>
        <w:spacing w:after="0" w:line="240" w:lineRule="auto"/>
      </w:pPr>
      <w:r>
        <w:separator/>
      </w:r>
    </w:p>
  </w:endnote>
  <w:endnote w:type="continuationSeparator" w:id="0">
    <w:p w14:paraId="0FDC7372" w14:textId="77777777" w:rsidR="00200B0E" w:rsidRDefault="00200B0E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843F1" w14:textId="77777777" w:rsidR="00200B0E" w:rsidRDefault="00200B0E" w:rsidP="00647C71">
      <w:pPr>
        <w:spacing w:after="0" w:line="240" w:lineRule="auto"/>
      </w:pPr>
      <w:r>
        <w:separator/>
      </w:r>
    </w:p>
  </w:footnote>
  <w:footnote w:type="continuationSeparator" w:id="0">
    <w:p w14:paraId="1D8F4662" w14:textId="77777777" w:rsidR="00200B0E" w:rsidRDefault="00200B0E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1211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1612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CBA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C39D3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0B0E"/>
    <w:rsid w:val="00201354"/>
    <w:rsid w:val="0021113B"/>
    <w:rsid w:val="0021140D"/>
    <w:rsid w:val="00211FD6"/>
    <w:rsid w:val="0021477B"/>
    <w:rsid w:val="00214D4B"/>
    <w:rsid w:val="00215E32"/>
    <w:rsid w:val="00217176"/>
    <w:rsid w:val="00222CD8"/>
    <w:rsid w:val="0022498C"/>
    <w:rsid w:val="00224B5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26B5A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835C9"/>
    <w:rsid w:val="003871DB"/>
    <w:rsid w:val="003A30BE"/>
    <w:rsid w:val="003A3857"/>
    <w:rsid w:val="003A43F7"/>
    <w:rsid w:val="003B44F2"/>
    <w:rsid w:val="003B513B"/>
    <w:rsid w:val="003C7E9F"/>
    <w:rsid w:val="003E0B11"/>
    <w:rsid w:val="003E4448"/>
    <w:rsid w:val="003E4A0D"/>
    <w:rsid w:val="003F517F"/>
    <w:rsid w:val="003F76F3"/>
    <w:rsid w:val="00406AFA"/>
    <w:rsid w:val="00406FD8"/>
    <w:rsid w:val="00412E7C"/>
    <w:rsid w:val="00414571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502B69"/>
    <w:rsid w:val="005071BC"/>
    <w:rsid w:val="00515AF4"/>
    <w:rsid w:val="005215A8"/>
    <w:rsid w:val="00527F2B"/>
    <w:rsid w:val="00531EC3"/>
    <w:rsid w:val="0053637D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6399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A2B"/>
    <w:rsid w:val="006E1800"/>
    <w:rsid w:val="006E2A57"/>
    <w:rsid w:val="006F0765"/>
    <w:rsid w:val="006F0E6E"/>
    <w:rsid w:val="006F2E12"/>
    <w:rsid w:val="006F506E"/>
    <w:rsid w:val="006F602A"/>
    <w:rsid w:val="0071296A"/>
    <w:rsid w:val="00714712"/>
    <w:rsid w:val="00716788"/>
    <w:rsid w:val="007167E9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06F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5A4B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653B"/>
    <w:rsid w:val="00B83B63"/>
    <w:rsid w:val="00B90614"/>
    <w:rsid w:val="00B934AD"/>
    <w:rsid w:val="00B94191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FF8"/>
    <w:rsid w:val="00DC0E99"/>
    <w:rsid w:val="00DC1170"/>
    <w:rsid w:val="00DC6E53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5AD6"/>
    <w:rsid w:val="00E86068"/>
    <w:rsid w:val="00E86E75"/>
    <w:rsid w:val="00EA2D26"/>
    <w:rsid w:val="00EA3061"/>
    <w:rsid w:val="00EA4F00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F008F7"/>
    <w:rsid w:val="00F010CE"/>
    <w:rsid w:val="00F017B0"/>
    <w:rsid w:val="00F0477B"/>
    <w:rsid w:val="00F1798B"/>
    <w:rsid w:val="00F205BE"/>
    <w:rsid w:val="00F2142B"/>
    <w:rsid w:val="00F21F1A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0C5E"/>
    <w:rsid w:val="00F933D7"/>
    <w:rsid w:val="00F94657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F1230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AC095-BE78-41FD-81A5-CD904FBE9A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81E70-3E7A-46C0-9EC5-CFF568867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9715D8-5BA3-4F9B-9964-E741809EC0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60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44</cp:revision>
  <cp:lastPrinted>2023-02-01T16:46:00Z</cp:lastPrinted>
  <dcterms:created xsi:type="dcterms:W3CDTF">2023-06-15T19:39:00Z</dcterms:created>
  <dcterms:modified xsi:type="dcterms:W3CDTF">2025-07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68000</vt:r8>
  </property>
</Properties>
</file>